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D4CD" w14:textId="3C1F3044" w:rsidR="00C15CFE" w:rsidRPr="00B37B7A" w:rsidRDefault="006C267F" w:rsidP="00C15CFE">
      <w:pPr>
        <w:jc w:val="center"/>
        <w:rPr>
          <w:rFonts w:ascii="Arial" w:hAnsi="Arial" w:cs="Arial"/>
          <w:sz w:val="24"/>
          <w:szCs w:val="24"/>
        </w:rPr>
      </w:pPr>
      <w:r w:rsidRPr="00B37B7A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5B715DE2" wp14:editId="272B8F68">
            <wp:simplePos x="0" y="0"/>
            <wp:positionH relativeFrom="column">
              <wp:posOffset>-708660</wp:posOffset>
            </wp:positionH>
            <wp:positionV relativeFrom="paragraph">
              <wp:posOffset>-575945</wp:posOffset>
            </wp:positionV>
            <wp:extent cx="1152686" cy="1600423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B0F5E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2D0">
        <w:rPr>
          <w:noProof/>
        </w:rPr>
        <w:drawing>
          <wp:anchor distT="0" distB="0" distL="0" distR="0" simplePos="0" relativeHeight="251660288" behindDoc="0" locked="0" layoutInCell="1" allowOverlap="1" wp14:anchorId="31E6F4B8" wp14:editId="04470D9D">
            <wp:simplePos x="0" y="0"/>
            <wp:positionH relativeFrom="page">
              <wp:posOffset>6154420</wp:posOffset>
            </wp:positionH>
            <wp:positionV relativeFrom="paragraph">
              <wp:posOffset>-594995</wp:posOffset>
            </wp:positionV>
            <wp:extent cx="1317571" cy="127342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571" cy="1273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CFE" w:rsidRPr="00B37B7A">
        <w:rPr>
          <w:rFonts w:ascii="Arial" w:hAnsi="Arial" w:cs="Arial"/>
          <w:sz w:val="24"/>
          <w:szCs w:val="24"/>
        </w:rPr>
        <w:t>“INSTITUTO POLITECNICO NACIONAL”</w:t>
      </w:r>
    </w:p>
    <w:p w14:paraId="78B0AD29" w14:textId="3CEA1314" w:rsidR="00C15CFE" w:rsidRPr="00B37B7A" w:rsidRDefault="00C15CFE" w:rsidP="00C15CFE">
      <w:pPr>
        <w:jc w:val="center"/>
        <w:rPr>
          <w:rFonts w:ascii="Arial" w:hAnsi="Arial" w:cs="Arial"/>
          <w:sz w:val="24"/>
          <w:szCs w:val="24"/>
        </w:rPr>
      </w:pPr>
      <w:r w:rsidRPr="00B37B7A">
        <w:rPr>
          <w:rFonts w:ascii="Arial" w:hAnsi="Arial" w:cs="Arial"/>
          <w:sz w:val="24"/>
          <w:szCs w:val="24"/>
        </w:rPr>
        <w:t>“CENTRO DE ESTUD</w:t>
      </w:r>
      <w:r w:rsidR="006C267F">
        <w:rPr>
          <w:rFonts w:ascii="Arial" w:hAnsi="Arial" w:cs="Arial"/>
          <w:sz w:val="24"/>
          <w:szCs w:val="24"/>
        </w:rPr>
        <w:t>IOS CIENTIFICOS Y TECNOLOGICOS No.</w:t>
      </w:r>
      <w:r w:rsidR="007022D0">
        <w:rPr>
          <w:rFonts w:ascii="Arial" w:hAnsi="Arial" w:cs="Arial"/>
          <w:sz w:val="24"/>
          <w:szCs w:val="24"/>
        </w:rPr>
        <w:t>9</w:t>
      </w:r>
      <w:r w:rsidRPr="00B37B7A">
        <w:rPr>
          <w:rFonts w:ascii="Arial" w:hAnsi="Arial" w:cs="Arial"/>
          <w:sz w:val="24"/>
          <w:szCs w:val="24"/>
        </w:rPr>
        <w:t>”</w:t>
      </w:r>
    </w:p>
    <w:p w14:paraId="2CF0054B" w14:textId="6CE088EF" w:rsidR="00B329CC" w:rsidRPr="00B37B7A" w:rsidRDefault="00C15CFE" w:rsidP="00C15CFE">
      <w:pPr>
        <w:jc w:val="center"/>
        <w:rPr>
          <w:rFonts w:ascii="Arial" w:hAnsi="Arial" w:cs="Arial"/>
          <w:sz w:val="24"/>
          <w:szCs w:val="24"/>
        </w:rPr>
      </w:pPr>
      <w:r w:rsidRPr="00B37B7A">
        <w:rPr>
          <w:rFonts w:ascii="Arial" w:hAnsi="Arial" w:cs="Arial"/>
          <w:sz w:val="24"/>
          <w:szCs w:val="24"/>
        </w:rPr>
        <w:t>“</w:t>
      </w:r>
      <w:r w:rsidR="007022D0" w:rsidRPr="007022D0">
        <w:rPr>
          <w:rFonts w:ascii="Arial" w:hAnsi="Arial" w:cs="Arial"/>
          <w:sz w:val="24"/>
          <w:szCs w:val="24"/>
        </w:rPr>
        <w:t>Juan de Dios Bátiz</w:t>
      </w:r>
      <w:r w:rsidRPr="00B37B7A">
        <w:rPr>
          <w:rFonts w:ascii="Arial" w:hAnsi="Arial" w:cs="Arial"/>
          <w:sz w:val="24"/>
          <w:szCs w:val="24"/>
        </w:rPr>
        <w:t>”</w:t>
      </w:r>
    </w:p>
    <w:p w14:paraId="0F07CA6B" w14:textId="77777777" w:rsidR="00C15CFE" w:rsidRPr="00B37B7A" w:rsidRDefault="00C15CFE" w:rsidP="00C15CFE">
      <w:pPr>
        <w:jc w:val="center"/>
        <w:rPr>
          <w:rFonts w:ascii="Arial" w:hAnsi="Arial" w:cs="Arial"/>
          <w:b/>
        </w:rPr>
      </w:pPr>
    </w:p>
    <w:p w14:paraId="38ED18E1" w14:textId="77777777" w:rsidR="00BA7A04" w:rsidRPr="00B37B7A" w:rsidRDefault="00BA7A04" w:rsidP="00C15CFE">
      <w:pPr>
        <w:jc w:val="center"/>
        <w:rPr>
          <w:rFonts w:ascii="Arial" w:hAnsi="Arial" w:cs="Arial"/>
          <w:b/>
          <w:sz w:val="36"/>
          <w:szCs w:val="36"/>
        </w:rPr>
      </w:pPr>
    </w:p>
    <w:p w14:paraId="7AE03771" w14:textId="77777777" w:rsidR="00316C09" w:rsidRPr="00B37B7A" w:rsidRDefault="00B37B7A" w:rsidP="00B37B7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37B7A">
        <w:rPr>
          <w:rFonts w:ascii="Arial" w:hAnsi="Arial" w:cs="Arial"/>
          <w:b/>
          <w:sz w:val="36"/>
          <w:szCs w:val="36"/>
          <w:u w:val="single"/>
        </w:rPr>
        <w:t>TITULO</w:t>
      </w:r>
    </w:p>
    <w:p w14:paraId="06BBE3BD" w14:textId="77777777" w:rsidR="00B37B7A" w:rsidRDefault="00B37B7A" w:rsidP="00B37B7A">
      <w:pPr>
        <w:jc w:val="center"/>
        <w:rPr>
          <w:rFonts w:ascii="Arial" w:hAnsi="Arial" w:cs="Arial"/>
          <w:i/>
          <w:sz w:val="28"/>
          <w:szCs w:val="24"/>
        </w:rPr>
      </w:pPr>
    </w:p>
    <w:p w14:paraId="711C7C89" w14:textId="77777777" w:rsidR="00B37B7A" w:rsidRDefault="00A86E14" w:rsidP="00B37B7A">
      <w:pPr>
        <w:jc w:val="center"/>
        <w:rPr>
          <w:rFonts w:ascii="Arial" w:hAnsi="Arial" w:cs="Arial"/>
          <w:i/>
          <w:sz w:val="28"/>
          <w:szCs w:val="24"/>
        </w:rPr>
      </w:pPr>
      <w:r w:rsidRPr="00B37B7A">
        <w:rPr>
          <w:rFonts w:ascii="Arial" w:hAnsi="Arial" w:cs="Arial"/>
          <w:i/>
          <w:sz w:val="28"/>
          <w:szCs w:val="24"/>
        </w:rPr>
        <w:t>“</w:t>
      </w:r>
      <w:r w:rsidR="00B37B7A" w:rsidRPr="00B37B7A">
        <w:rPr>
          <w:rFonts w:ascii="Arial" w:hAnsi="Arial" w:cs="Arial"/>
          <w:i/>
          <w:sz w:val="28"/>
          <w:szCs w:val="24"/>
        </w:rPr>
        <w:t>SUBTITULO O TEMA</w:t>
      </w:r>
      <w:r w:rsidRPr="00B37B7A">
        <w:rPr>
          <w:rFonts w:ascii="Arial" w:hAnsi="Arial" w:cs="Arial"/>
          <w:i/>
          <w:sz w:val="28"/>
          <w:szCs w:val="24"/>
        </w:rPr>
        <w:t>”</w:t>
      </w:r>
    </w:p>
    <w:p w14:paraId="6CE27A6B" w14:textId="77777777" w:rsidR="00B37B7A" w:rsidRPr="00B37B7A" w:rsidRDefault="00B37B7A" w:rsidP="00B37B7A">
      <w:pPr>
        <w:jc w:val="center"/>
        <w:rPr>
          <w:rFonts w:ascii="Arial" w:hAnsi="Arial" w:cs="Arial"/>
          <w:i/>
          <w:sz w:val="28"/>
          <w:szCs w:val="24"/>
        </w:rPr>
      </w:pPr>
    </w:p>
    <w:p w14:paraId="477F5561" w14:textId="77777777" w:rsidR="00A86E14" w:rsidRPr="00B37B7A" w:rsidRDefault="00A86E14" w:rsidP="00C15CFE">
      <w:pPr>
        <w:jc w:val="center"/>
        <w:rPr>
          <w:rFonts w:ascii="Arial" w:hAnsi="Arial" w:cs="Arial"/>
          <w:i/>
          <w:sz w:val="28"/>
          <w:szCs w:val="24"/>
          <w:u w:val="single"/>
        </w:rPr>
      </w:pPr>
      <w:r w:rsidRPr="00B37B7A">
        <w:rPr>
          <w:rFonts w:ascii="Arial" w:hAnsi="Arial" w:cs="Arial"/>
          <w:i/>
          <w:sz w:val="28"/>
          <w:szCs w:val="24"/>
          <w:u w:val="single"/>
        </w:rPr>
        <w:t>(</w:t>
      </w:r>
      <w:r w:rsidR="00B37B7A" w:rsidRPr="00B37B7A">
        <w:rPr>
          <w:rFonts w:ascii="Arial" w:hAnsi="Arial" w:cs="Arial"/>
          <w:i/>
          <w:sz w:val="28"/>
          <w:szCs w:val="24"/>
          <w:u w:val="single"/>
        </w:rPr>
        <w:t>FECHA DE INICIO</w:t>
      </w:r>
      <w:r w:rsidRPr="00B37B7A">
        <w:rPr>
          <w:rFonts w:ascii="Arial" w:hAnsi="Arial" w:cs="Arial"/>
          <w:i/>
          <w:sz w:val="28"/>
          <w:szCs w:val="24"/>
          <w:u w:val="single"/>
        </w:rPr>
        <w:t xml:space="preserve">– </w:t>
      </w:r>
      <w:r w:rsidR="00B37B7A" w:rsidRPr="00B37B7A">
        <w:rPr>
          <w:rFonts w:ascii="Arial" w:hAnsi="Arial" w:cs="Arial"/>
          <w:i/>
          <w:sz w:val="28"/>
          <w:szCs w:val="24"/>
          <w:u w:val="single"/>
        </w:rPr>
        <w:t>FECHA DE ENTREGA</w:t>
      </w:r>
      <w:r w:rsidRPr="00B37B7A">
        <w:rPr>
          <w:rFonts w:ascii="Arial" w:hAnsi="Arial" w:cs="Arial"/>
          <w:i/>
          <w:sz w:val="28"/>
          <w:szCs w:val="24"/>
          <w:u w:val="single"/>
        </w:rPr>
        <w:t>)</w:t>
      </w:r>
    </w:p>
    <w:p w14:paraId="7AFB4379" w14:textId="77777777" w:rsidR="002833C1" w:rsidRPr="00B37B7A" w:rsidRDefault="002833C1" w:rsidP="00C15CFE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45885FA" w14:textId="77777777" w:rsidR="00C15CFE" w:rsidRPr="00B37B7A" w:rsidRDefault="00C15CFE" w:rsidP="00C15CFE">
      <w:pPr>
        <w:jc w:val="center"/>
        <w:rPr>
          <w:rFonts w:ascii="Arial" w:hAnsi="Arial" w:cs="Arial"/>
          <w:b/>
          <w:sz w:val="24"/>
          <w:szCs w:val="24"/>
        </w:rPr>
      </w:pPr>
      <w:r w:rsidRPr="00B37B7A">
        <w:rPr>
          <w:rFonts w:ascii="Arial" w:hAnsi="Arial" w:cs="Arial"/>
          <w:b/>
          <w:sz w:val="24"/>
          <w:szCs w:val="24"/>
        </w:rPr>
        <w:t>MATERIA</w:t>
      </w:r>
    </w:p>
    <w:p w14:paraId="2318759B" w14:textId="2B92DC6E" w:rsidR="00C15CFE" w:rsidRPr="00EC1D0C" w:rsidRDefault="00C15CFE" w:rsidP="00C15CFE">
      <w:pPr>
        <w:jc w:val="center"/>
        <w:rPr>
          <w:rFonts w:ascii="Arial" w:hAnsi="Arial" w:cs="Arial"/>
          <w:sz w:val="24"/>
          <w:szCs w:val="24"/>
        </w:rPr>
      </w:pPr>
    </w:p>
    <w:p w14:paraId="7C646E1B" w14:textId="77777777" w:rsidR="002833C1" w:rsidRPr="00B37B7A" w:rsidRDefault="002833C1" w:rsidP="00C15CFE">
      <w:pPr>
        <w:jc w:val="center"/>
        <w:rPr>
          <w:rFonts w:ascii="Arial" w:hAnsi="Arial" w:cs="Arial"/>
          <w:sz w:val="24"/>
          <w:szCs w:val="24"/>
        </w:rPr>
      </w:pPr>
    </w:p>
    <w:p w14:paraId="33E107DB" w14:textId="77777777" w:rsidR="00C15CFE" w:rsidRPr="00B37B7A" w:rsidRDefault="00C15CFE" w:rsidP="00C15CFE">
      <w:pPr>
        <w:jc w:val="center"/>
        <w:rPr>
          <w:rFonts w:ascii="Arial" w:hAnsi="Arial" w:cs="Arial"/>
          <w:b/>
          <w:sz w:val="24"/>
          <w:szCs w:val="24"/>
        </w:rPr>
      </w:pPr>
      <w:r w:rsidRPr="00B37B7A">
        <w:rPr>
          <w:rFonts w:ascii="Arial" w:hAnsi="Arial" w:cs="Arial"/>
          <w:b/>
          <w:sz w:val="24"/>
          <w:szCs w:val="24"/>
        </w:rPr>
        <w:t xml:space="preserve"> GRUPO</w:t>
      </w:r>
    </w:p>
    <w:p w14:paraId="5AF734BF" w14:textId="6A6DA5F6" w:rsidR="00C15CFE" w:rsidRPr="00B37B7A" w:rsidRDefault="007022D0" w:rsidP="00C15C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IV10</w:t>
      </w:r>
    </w:p>
    <w:p w14:paraId="58AF7B92" w14:textId="77777777" w:rsidR="00B37B7A" w:rsidRPr="00B37B7A" w:rsidRDefault="00B37B7A" w:rsidP="00C15CFE">
      <w:pPr>
        <w:jc w:val="center"/>
        <w:rPr>
          <w:rFonts w:ascii="Arial" w:hAnsi="Arial" w:cs="Arial"/>
          <w:sz w:val="28"/>
          <w:szCs w:val="24"/>
        </w:rPr>
      </w:pPr>
    </w:p>
    <w:p w14:paraId="58F83FDA" w14:textId="77777777" w:rsidR="002833C1" w:rsidRPr="00B37B7A" w:rsidRDefault="002833C1" w:rsidP="00FD438D">
      <w:pPr>
        <w:rPr>
          <w:rFonts w:ascii="Arial" w:hAnsi="Arial" w:cs="Arial"/>
        </w:rPr>
      </w:pPr>
    </w:p>
    <w:p w14:paraId="46B6797E" w14:textId="77777777" w:rsidR="0032011D" w:rsidRPr="00B37B7A" w:rsidRDefault="00B37B7A" w:rsidP="00BA7A0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aborado por el A</w:t>
      </w:r>
      <w:r w:rsidR="002833C1" w:rsidRPr="00B37B7A">
        <w:rPr>
          <w:rFonts w:ascii="Arial" w:hAnsi="Arial" w:cs="Arial"/>
          <w:b/>
          <w:sz w:val="28"/>
          <w:szCs w:val="28"/>
        </w:rPr>
        <w:t>lumno</w:t>
      </w:r>
      <w:r w:rsidRPr="00B37B7A">
        <w:rPr>
          <w:rFonts w:ascii="Arial" w:hAnsi="Arial" w:cs="Arial"/>
          <w:b/>
          <w:sz w:val="28"/>
          <w:szCs w:val="28"/>
        </w:rPr>
        <w:t>:</w:t>
      </w:r>
    </w:p>
    <w:p w14:paraId="615FB4CF" w14:textId="18075693" w:rsidR="00B37B7A" w:rsidRPr="00B37B7A" w:rsidRDefault="00B37B7A" w:rsidP="00BA7A04">
      <w:pPr>
        <w:jc w:val="both"/>
        <w:rPr>
          <w:rFonts w:ascii="Arial" w:hAnsi="Arial" w:cs="Arial"/>
          <w:sz w:val="28"/>
          <w:szCs w:val="28"/>
        </w:rPr>
      </w:pPr>
      <w:r w:rsidRPr="00B37B7A">
        <w:rPr>
          <w:rFonts w:ascii="Arial" w:hAnsi="Arial" w:cs="Arial"/>
          <w:sz w:val="28"/>
          <w:szCs w:val="28"/>
        </w:rPr>
        <w:t>N</w:t>
      </w:r>
      <w:r w:rsidR="007022D0">
        <w:rPr>
          <w:rFonts w:ascii="Arial" w:hAnsi="Arial" w:cs="Arial"/>
          <w:sz w:val="28"/>
          <w:szCs w:val="28"/>
        </w:rPr>
        <w:t>icolás Hernández Ángel Gabriel</w:t>
      </w:r>
    </w:p>
    <w:p w14:paraId="2FA84177" w14:textId="77777777" w:rsidR="006C267F" w:rsidRDefault="006C267F" w:rsidP="00BA7A04">
      <w:pPr>
        <w:jc w:val="both"/>
        <w:rPr>
          <w:rFonts w:ascii="Arial" w:hAnsi="Arial" w:cs="Arial"/>
          <w:b/>
          <w:sz w:val="28"/>
          <w:szCs w:val="28"/>
        </w:rPr>
      </w:pPr>
    </w:p>
    <w:p w14:paraId="64E44B05" w14:textId="77777777" w:rsidR="00B37B7A" w:rsidRPr="00B37B7A" w:rsidRDefault="006C267F" w:rsidP="00BA7A0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esor Titular de la Materia</w:t>
      </w:r>
      <w:r w:rsidR="002833C1" w:rsidRPr="00B37B7A">
        <w:rPr>
          <w:rFonts w:ascii="Arial" w:hAnsi="Arial" w:cs="Arial"/>
          <w:b/>
          <w:sz w:val="28"/>
          <w:szCs w:val="28"/>
        </w:rPr>
        <w:t xml:space="preserve">: </w:t>
      </w:r>
    </w:p>
    <w:p w14:paraId="2CD1C68A" w14:textId="77777777" w:rsidR="002B46FA" w:rsidRPr="00EC1D0C" w:rsidRDefault="002B46FA" w:rsidP="00B37B7A">
      <w:pPr>
        <w:rPr>
          <w:rFonts w:ascii="Arial" w:hAnsi="Arial" w:cs="Arial"/>
          <w:bCs/>
          <w:sz w:val="28"/>
          <w:szCs w:val="28"/>
        </w:rPr>
      </w:pPr>
    </w:p>
    <w:p w14:paraId="06BA651E" w14:textId="77777777" w:rsidR="002B46FA" w:rsidRDefault="002B46FA" w:rsidP="00B61A94">
      <w:pPr>
        <w:jc w:val="center"/>
        <w:rPr>
          <w:rFonts w:cstheme="minorHAnsi"/>
          <w:b/>
          <w:sz w:val="28"/>
          <w:szCs w:val="28"/>
        </w:rPr>
      </w:pPr>
    </w:p>
    <w:p w14:paraId="37C5E03A" w14:textId="77777777" w:rsidR="002B46FA" w:rsidRDefault="002B46FA" w:rsidP="00B61A94">
      <w:pPr>
        <w:jc w:val="center"/>
        <w:rPr>
          <w:rFonts w:cstheme="minorHAnsi"/>
          <w:b/>
          <w:sz w:val="28"/>
          <w:szCs w:val="28"/>
        </w:rPr>
      </w:pPr>
    </w:p>
    <w:p w14:paraId="6F61709F" w14:textId="080BBD42" w:rsidR="008C6756" w:rsidRDefault="008C6756" w:rsidP="008C6756">
      <w:pPr>
        <w:jc w:val="both"/>
        <w:rPr>
          <w:rFonts w:ascii="Arial" w:hAnsi="Arial" w:cs="Arial"/>
          <w:sz w:val="24"/>
          <w:szCs w:val="24"/>
        </w:rPr>
      </w:pPr>
    </w:p>
    <w:p w14:paraId="45683A15" w14:textId="4A891ECE" w:rsidR="00B742AF" w:rsidRDefault="00B742AF" w:rsidP="008C6756">
      <w:pPr>
        <w:jc w:val="both"/>
        <w:rPr>
          <w:rFonts w:ascii="Arial" w:hAnsi="Arial" w:cs="Arial"/>
          <w:sz w:val="24"/>
          <w:szCs w:val="24"/>
        </w:rPr>
      </w:pPr>
    </w:p>
    <w:p w14:paraId="096FA340" w14:textId="3E928B22" w:rsidR="00B742AF" w:rsidRDefault="00F576C1" w:rsidP="008C6756">
      <w:pPr>
        <w:jc w:val="both"/>
        <w:rPr>
          <w:rFonts w:ascii="Arial" w:hAnsi="Arial" w:cs="Arial"/>
          <w:sz w:val="24"/>
          <w:szCs w:val="24"/>
        </w:rPr>
      </w:pPr>
      <w:r w:rsidRPr="00F576C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EDDF75" wp14:editId="16F07EC1">
                <wp:simplePos x="0" y="0"/>
                <wp:positionH relativeFrom="margin">
                  <wp:posOffset>-635</wp:posOffset>
                </wp:positionH>
                <wp:positionV relativeFrom="paragraph">
                  <wp:posOffset>473075</wp:posOffset>
                </wp:positionV>
                <wp:extent cx="5410200" cy="3384550"/>
                <wp:effectExtent l="0" t="0" r="1905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38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BFFCF" w14:textId="6680E67F" w:rsidR="007909D0" w:rsidRDefault="007909D0">
                            <w:pP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bookmarkStart w:id="0" w:name="_Hlk105178529"/>
                            <w:r>
                              <w:t xml:space="preserve">Nuestro proyecto aula es una </w:t>
                            </w:r>
                            <w:r w:rsidR="00BF501E">
                              <w:t>página web</w:t>
                            </w:r>
                            <w:bookmarkEnd w:id="0"/>
                            <w:r w:rsidR="00BF501E">
                              <w:t xml:space="preserve">, donde los usuarios </w:t>
                            </w:r>
                            <w:r w:rsidR="00B74D91">
                              <w:t xml:space="preserve">que ingresen </w:t>
                            </w:r>
                            <w:r w:rsidR="00BF501E">
                              <w:t>se pued</w:t>
                            </w:r>
                            <w:r w:rsidR="00B74D91">
                              <w:t>a</w:t>
                            </w:r>
                            <w:r w:rsidR="00BF501E">
                              <w:t xml:space="preserve">n registrar para poder crear una agenda en donde ellos tendrán la posibilidad de </w:t>
                            </w:r>
                            <w:r>
                              <w:t>agregar</w:t>
                            </w:r>
                            <w:r w:rsidR="00BF501E">
                              <w:t xml:space="preserve">, eliminar </w:t>
                            </w:r>
                            <w:r w:rsidR="009A2904">
                              <w:t>y</w:t>
                            </w:r>
                            <w:r w:rsidR="00BF501E">
                              <w:t xml:space="preserve"> modificar </w:t>
                            </w:r>
                            <w:r>
                              <w:t>actividades o tareas</w:t>
                            </w:r>
                            <w:r w:rsidR="009A2904">
                              <w:t xml:space="preserve"> para </w:t>
                            </w:r>
                            <w:r w:rsidR="003B1C77">
                              <w:t xml:space="preserve">facilitar </w:t>
                            </w:r>
                            <w:r w:rsidR="007A68E3">
                              <w:t>la organización de</w:t>
                            </w:r>
                            <w:r w:rsidR="003B1C77">
                              <w:t xml:space="preserve"> </w:t>
                            </w:r>
                            <w:r w:rsidR="003B1C7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os diversos eventos previstos para hacer en tiempo de</w:t>
                            </w:r>
                            <w:r w:rsidR="003B1C7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scanso</w:t>
                            </w:r>
                            <w:r w:rsidR="009A2904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</w:t>
                            </w:r>
                            <w:r w:rsidR="009A2904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n el ejercicio profesional</w:t>
                            </w:r>
                            <w:r w:rsidR="00BF49B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6D2586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F49B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ada usuario que se registre tendrá una sesión en la página web,</w:t>
                            </w:r>
                            <w:r w:rsidR="006D2586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F49B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on la finalidad de que los datos insertados en la pagina se guarden en la </w:t>
                            </w:r>
                            <w:r w:rsidR="006D2586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esión, asi, cuando la persona ingrese con su correo y contraseña aparezcan sus datos</w:t>
                            </w:r>
                            <w:r>
                              <w:t>.</w:t>
                            </w:r>
                            <w:r w:rsidR="003B1C77">
                              <w:t xml:space="preserve"> </w:t>
                            </w:r>
                            <w:r w:rsidR="006D2586">
                              <w:t>El objetivo</w:t>
                            </w:r>
                            <w:r w:rsidR="003B1C77">
                              <w:t xml:space="preserve"> de este proyecto es tener una </w:t>
                            </w:r>
                            <w:r w:rsidR="003B1C7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erramienta de trabajo para la planificación y optimización de los tiempos </w:t>
                            </w:r>
                            <w:r w:rsidR="006D2586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e</w:t>
                            </w:r>
                            <w:r w:rsidR="003B1C77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una persona</w:t>
                            </w:r>
                            <w:r w:rsidR="007A68E3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cupada</w:t>
                            </w:r>
                            <w:r w:rsidR="009A2904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409AA47" w14:textId="77777777" w:rsidR="00A2466F" w:rsidRDefault="00A2466F">
                            <w:pP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685B29B8" w14:textId="27266C2F" w:rsidR="006D2586" w:rsidRDefault="00A2466F">
                            <w:r w:rsidRPr="00A2466F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urante la elaboración de este Proyecto Aula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</w:t>
                            </w:r>
                            <w:r w:rsidR="006D2586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i experiencia</w:t>
                            </w:r>
                            <w:r w:rsidR="0022581E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s buena, ya que el conocimiento obtenido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 lo largo de </w:t>
                            </w:r>
                            <w:r w:rsidR="0022581E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este semestre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 </w:t>
                            </w:r>
                            <w:r w:rsidR="0022581E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pude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racticar y asi mejorar en las cosas que no entendí bien o que se me dificultaba, siempre en este tipo de proyectos aprendo cada vez más a trabajar en equipo con </w:t>
                            </w:r>
                            <w:r w:rsidR="005D5899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iferentes tipos de personas. También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2466F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pude apreciar las dificultades a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2466F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as que los programadores se enfrentan en el día a día.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2466F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La obligación de no solo entregar un producto funcional, sino también uno intuitivo</w:t>
                            </w:r>
                          </w:p>
                          <w:p w14:paraId="4734D585" w14:textId="360CC161" w:rsidR="007909D0" w:rsidRDefault="00A2466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DDF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37.25pt;width:426pt;height:26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">
                <v:textbox>
                  <w:txbxContent>
                    <w:p w14:paraId="277BFFCF" w14:textId="6680E67F" w:rsidR="007909D0" w:rsidRDefault="007909D0">
                      <w:pP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bookmarkStart w:id="1" w:name="_Hlk105178529"/>
                      <w:r>
                        <w:t xml:space="preserve">Nuestro proyecto aula es una </w:t>
                      </w:r>
                      <w:r w:rsidR="00BF501E">
                        <w:t>página web</w:t>
                      </w:r>
                      <w:bookmarkEnd w:id="1"/>
                      <w:r w:rsidR="00BF501E">
                        <w:t xml:space="preserve">, donde los usuarios </w:t>
                      </w:r>
                      <w:r w:rsidR="00B74D91">
                        <w:t xml:space="preserve">que ingresen </w:t>
                      </w:r>
                      <w:r w:rsidR="00BF501E">
                        <w:t>se pued</w:t>
                      </w:r>
                      <w:r w:rsidR="00B74D91">
                        <w:t>a</w:t>
                      </w:r>
                      <w:r w:rsidR="00BF501E">
                        <w:t xml:space="preserve">n registrar para poder crear una agenda en donde ellos tendrán la posibilidad de </w:t>
                      </w:r>
                      <w:r>
                        <w:t>agregar</w:t>
                      </w:r>
                      <w:r w:rsidR="00BF501E">
                        <w:t xml:space="preserve">, eliminar </w:t>
                      </w:r>
                      <w:r w:rsidR="009A2904">
                        <w:t>y</w:t>
                      </w:r>
                      <w:r w:rsidR="00BF501E">
                        <w:t xml:space="preserve"> modificar </w:t>
                      </w:r>
                      <w:r>
                        <w:t>actividades o tareas</w:t>
                      </w:r>
                      <w:r w:rsidR="009A2904">
                        <w:t xml:space="preserve"> para </w:t>
                      </w:r>
                      <w:r w:rsidR="003B1C77">
                        <w:t xml:space="preserve">facilitar </w:t>
                      </w:r>
                      <w:r w:rsidR="007A68E3">
                        <w:t>la organización de</w:t>
                      </w:r>
                      <w:r w:rsidR="003B1C77">
                        <w:t xml:space="preserve"> </w:t>
                      </w:r>
                      <w:r w:rsidR="003B1C7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los diversos eventos previstos para hacer en tiempo de</w:t>
                      </w:r>
                      <w:r w:rsidR="003B1C7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descanso</w:t>
                      </w:r>
                      <w:r w:rsidR="009A2904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o</w:t>
                      </w:r>
                      <w:r w:rsidR="009A2904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en el ejercicio profesional</w:t>
                      </w:r>
                      <w:r w:rsidR="00BF49B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6D2586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F49B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cada usuario que se registre tendrá una sesión en la página web,</w:t>
                      </w:r>
                      <w:r w:rsidR="006D2586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F49B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con la finalidad de que los datos insertados en la pagina se guarden en la </w:t>
                      </w:r>
                      <w:r w:rsidR="006D2586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esión, asi, cuando la persona ingrese con su correo y contraseña aparezcan sus datos</w:t>
                      </w:r>
                      <w:r>
                        <w:t>.</w:t>
                      </w:r>
                      <w:r w:rsidR="003B1C77">
                        <w:t xml:space="preserve"> </w:t>
                      </w:r>
                      <w:r w:rsidR="006D2586">
                        <w:t>El objetivo</w:t>
                      </w:r>
                      <w:r w:rsidR="003B1C77">
                        <w:t xml:space="preserve"> de este proyecto es tener una </w:t>
                      </w:r>
                      <w:r w:rsidR="003B1C7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herramienta de trabajo para la planificación y optimización de los tiempos </w:t>
                      </w:r>
                      <w:r w:rsidR="006D2586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e</w:t>
                      </w:r>
                      <w:r w:rsidR="003B1C77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una persona</w:t>
                      </w:r>
                      <w:r w:rsidR="007A68E3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ocupada</w:t>
                      </w:r>
                      <w:r w:rsidR="009A2904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2409AA47" w14:textId="77777777" w:rsidR="00A2466F" w:rsidRDefault="00A2466F">
                      <w:pP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685B29B8" w14:textId="27266C2F" w:rsidR="006D2586" w:rsidRDefault="00A2466F">
                      <w:r w:rsidRPr="00A2466F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urante la elaboración de este Proyecto Aula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m</w:t>
                      </w:r>
                      <w:r w:rsidR="006D2586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i experiencia</w:t>
                      </w:r>
                      <w:r w:rsidR="0022581E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es buena, ya que el conocimiento obtenido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a lo largo de </w:t>
                      </w:r>
                      <w:r w:rsidR="0022581E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este semestre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lo </w:t>
                      </w:r>
                      <w:r w:rsidR="0022581E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pude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practicar y asi mejorar en las cosas que no entendí bien o que se me dificultaba, siempre en este tipo de proyectos aprendo cada vez más a trabajar en equipo con </w:t>
                      </w:r>
                      <w:r w:rsidR="005D5899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iferentes tipos de personas. También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2466F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pude apreciar las dificultades a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2466F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las que los programadores se enfrentan en el día a día.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2466F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La obligación de no solo entregar un producto funcional, sino también uno intuitivo</w:t>
                      </w:r>
                    </w:p>
                    <w:p w14:paraId="4734D585" w14:textId="360CC161" w:rsidR="007909D0" w:rsidRDefault="00A2466F"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81E">
        <w:rPr>
          <w:rFonts w:ascii="Arial" w:hAnsi="Arial" w:cs="Arial"/>
          <w:sz w:val="24"/>
          <w:szCs w:val="24"/>
        </w:rPr>
        <w:t xml:space="preserve"> </w:t>
      </w:r>
    </w:p>
    <w:p w14:paraId="3178170A" w14:textId="2EF5A347" w:rsidR="00B742AF" w:rsidRPr="008C6756" w:rsidRDefault="00B742AF" w:rsidP="00B742AF">
      <w:pPr>
        <w:rPr>
          <w:rFonts w:ascii="Arial" w:hAnsi="Arial" w:cs="Arial"/>
          <w:sz w:val="24"/>
          <w:szCs w:val="24"/>
        </w:rPr>
      </w:pPr>
    </w:p>
    <w:sectPr w:rsidR="00B742AF" w:rsidRPr="008C6756" w:rsidSect="006C2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9CCD" w14:textId="77777777" w:rsidR="00183622" w:rsidRDefault="00183622" w:rsidP="00C15CFE">
      <w:pPr>
        <w:spacing w:after="0" w:line="240" w:lineRule="auto"/>
      </w:pPr>
      <w:r>
        <w:separator/>
      </w:r>
    </w:p>
  </w:endnote>
  <w:endnote w:type="continuationSeparator" w:id="0">
    <w:p w14:paraId="0757485B" w14:textId="77777777" w:rsidR="00183622" w:rsidRDefault="00183622" w:rsidP="00C1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8640" w14:textId="77777777" w:rsidR="00EC1D0C" w:rsidRDefault="00EC1D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7BCA" w14:textId="53D62692" w:rsidR="00C15CFE" w:rsidRDefault="00B742AF" w:rsidP="00B742AF">
    <w:pPr>
      <w:pStyle w:val="Piedepgina"/>
      <w:tabs>
        <w:tab w:val="left" w:pos="405"/>
      </w:tabs>
    </w:pPr>
    <w:r>
      <w:t>GRUPO:</w:t>
    </w:r>
    <w:r w:rsidR="007022D0">
      <w:t>4IV10</w:t>
    </w:r>
    <w:r w:rsidR="008C6756">
      <w:t xml:space="preserve">  </w:t>
    </w:r>
    <w:r w:rsidR="002B46FA">
      <w:t xml:space="preserve">                                </w:t>
    </w:r>
    <w:r w:rsidR="008C6756">
      <w:t xml:space="preserve">                    </w:t>
    </w:r>
    <w:r>
      <w:t>0</w:t>
    </w:r>
    <w:r w:rsidR="00EC1D0C">
      <w:t>3</w:t>
    </w:r>
    <w:r w:rsidR="008C6756">
      <w:t>/</w:t>
    </w:r>
    <w:r>
      <w:t>02</w:t>
    </w:r>
    <w:r w:rsidR="008C6756">
      <w:t>/</w:t>
    </w:r>
    <w:r>
      <w:t>2022</w:t>
    </w:r>
    <w:r w:rsidR="002B46FA">
      <w:t xml:space="preserve">                                           </w:t>
    </w:r>
    <w:r w:rsidR="008C6756">
      <w:t>MATERIA</w:t>
    </w:r>
    <w: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5CBD" w14:textId="2AA014BE" w:rsidR="006C267F" w:rsidRPr="006C267F" w:rsidRDefault="006C267F" w:rsidP="006C267F">
    <w:pPr>
      <w:pStyle w:val="Piedepgina"/>
      <w:jc w:val="center"/>
      <w:rPr>
        <w:rFonts w:ascii="Arial" w:hAnsi="Arial" w:cs="Arial"/>
        <w:sz w:val="28"/>
        <w:szCs w:val="28"/>
      </w:rPr>
    </w:pPr>
    <w:r w:rsidRPr="006C267F">
      <w:rPr>
        <w:rFonts w:ascii="Arial" w:hAnsi="Arial" w:cs="Arial"/>
        <w:sz w:val="28"/>
        <w:szCs w:val="28"/>
      </w:rPr>
      <w:t>202</w:t>
    </w:r>
    <w:r w:rsidR="007022D0">
      <w:rPr>
        <w:rFonts w:ascii="Arial" w:hAnsi="Arial" w:cs="Arial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B57F" w14:textId="77777777" w:rsidR="00183622" w:rsidRDefault="00183622" w:rsidP="00C15CFE">
      <w:pPr>
        <w:spacing w:after="0" w:line="240" w:lineRule="auto"/>
      </w:pPr>
      <w:r>
        <w:separator/>
      </w:r>
    </w:p>
  </w:footnote>
  <w:footnote w:type="continuationSeparator" w:id="0">
    <w:p w14:paraId="4190A646" w14:textId="77777777" w:rsidR="00183622" w:rsidRDefault="00183622" w:rsidP="00C1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1E8A" w14:textId="77777777" w:rsidR="00EC1D0C" w:rsidRDefault="00EC1D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8E9E" w14:textId="2401B16F" w:rsidR="00805DE2" w:rsidRDefault="007022D0" w:rsidP="00805DE2">
    <w:pPr>
      <w:pStyle w:val="Encabezado"/>
      <w:tabs>
        <w:tab w:val="clear" w:pos="4419"/>
        <w:tab w:val="clear" w:pos="8838"/>
        <w:tab w:val="left" w:pos="7800"/>
      </w:tabs>
    </w:pPr>
    <w:r w:rsidRPr="007022D0">
      <w:rPr>
        <w:noProof/>
      </w:rPr>
      <w:drawing>
        <wp:anchor distT="0" distB="0" distL="114300" distR="114300" simplePos="0" relativeHeight="251664384" behindDoc="0" locked="0" layoutInCell="1" allowOverlap="1" wp14:anchorId="7C2E0530" wp14:editId="090DC07B">
          <wp:simplePos x="0" y="0"/>
          <wp:positionH relativeFrom="margin">
            <wp:align>center</wp:align>
          </wp:positionH>
          <wp:positionV relativeFrom="paragraph">
            <wp:posOffset>-145139</wp:posOffset>
          </wp:positionV>
          <wp:extent cx="3756991" cy="684835"/>
          <wp:effectExtent l="0" t="0" r="0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6991" cy="6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22D0">
      <w:t xml:space="preserve"> </w:t>
    </w:r>
    <w:r>
      <w:rPr>
        <w:noProof/>
      </w:rPr>
      <w:drawing>
        <wp:anchor distT="0" distB="0" distL="0" distR="0" simplePos="0" relativeHeight="251663360" behindDoc="0" locked="0" layoutInCell="1" allowOverlap="1" wp14:anchorId="63A7E5A9" wp14:editId="2ACFEEE9">
          <wp:simplePos x="0" y="0"/>
          <wp:positionH relativeFrom="page">
            <wp:posOffset>6699056</wp:posOffset>
          </wp:positionH>
          <wp:positionV relativeFrom="paragraph">
            <wp:posOffset>-126531</wp:posOffset>
          </wp:positionV>
          <wp:extent cx="742397" cy="718074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2397" cy="718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67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C008727" wp14:editId="7B4DC6E5">
          <wp:simplePos x="0" y="0"/>
          <wp:positionH relativeFrom="leftMargin">
            <wp:posOffset>365760</wp:posOffset>
          </wp:positionH>
          <wp:positionV relativeFrom="paragraph">
            <wp:posOffset>-104775</wp:posOffset>
          </wp:positionV>
          <wp:extent cx="600159" cy="828791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8C13.t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59" cy="828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5D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F808" w14:textId="77777777" w:rsidR="00EC1D0C" w:rsidRDefault="00EC1D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9BA"/>
    <w:multiLevelType w:val="hybridMultilevel"/>
    <w:tmpl w:val="B8A648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054BB"/>
    <w:multiLevelType w:val="hybridMultilevel"/>
    <w:tmpl w:val="AF5E1C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B079F"/>
    <w:multiLevelType w:val="hybridMultilevel"/>
    <w:tmpl w:val="2018A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3836"/>
    <w:multiLevelType w:val="hybridMultilevel"/>
    <w:tmpl w:val="690443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1584"/>
    <w:multiLevelType w:val="hybridMultilevel"/>
    <w:tmpl w:val="38A0B6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30404"/>
    <w:multiLevelType w:val="hybridMultilevel"/>
    <w:tmpl w:val="82A8C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6D"/>
    <w:multiLevelType w:val="hybridMultilevel"/>
    <w:tmpl w:val="3EBAC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22D73"/>
    <w:multiLevelType w:val="hybridMultilevel"/>
    <w:tmpl w:val="824AD0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609E4"/>
    <w:multiLevelType w:val="hybridMultilevel"/>
    <w:tmpl w:val="2116D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64A69"/>
    <w:multiLevelType w:val="hybridMultilevel"/>
    <w:tmpl w:val="E6BEA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5339F"/>
    <w:multiLevelType w:val="multilevel"/>
    <w:tmpl w:val="3048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5254E"/>
    <w:multiLevelType w:val="hybridMultilevel"/>
    <w:tmpl w:val="ADF88C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14C03"/>
    <w:multiLevelType w:val="hybridMultilevel"/>
    <w:tmpl w:val="FB523514"/>
    <w:lvl w:ilvl="0" w:tplc="66567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56A71"/>
    <w:multiLevelType w:val="hybridMultilevel"/>
    <w:tmpl w:val="67602B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76424"/>
    <w:multiLevelType w:val="hybridMultilevel"/>
    <w:tmpl w:val="14C408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C337D"/>
    <w:multiLevelType w:val="hybridMultilevel"/>
    <w:tmpl w:val="F0E4DB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5FC"/>
    <w:multiLevelType w:val="hybridMultilevel"/>
    <w:tmpl w:val="5D7820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9236F"/>
    <w:multiLevelType w:val="hybridMultilevel"/>
    <w:tmpl w:val="438CDF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01343"/>
    <w:multiLevelType w:val="hybridMultilevel"/>
    <w:tmpl w:val="48347A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F7E8C"/>
    <w:multiLevelType w:val="hybridMultilevel"/>
    <w:tmpl w:val="0CDA71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5F4825"/>
    <w:multiLevelType w:val="hybridMultilevel"/>
    <w:tmpl w:val="2996C5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211E30"/>
    <w:multiLevelType w:val="multilevel"/>
    <w:tmpl w:val="8E68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63208"/>
    <w:multiLevelType w:val="hybridMultilevel"/>
    <w:tmpl w:val="57AE45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512F1"/>
    <w:multiLevelType w:val="hybridMultilevel"/>
    <w:tmpl w:val="B9B620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B2047"/>
    <w:multiLevelType w:val="hybridMultilevel"/>
    <w:tmpl w:val="61404A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4092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2204D"/>
    <w:multiLevelType w:val="hybridMultilevel"/>
    <w:tmpl w:val="A5B48C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A7351D"/>
    <w:multiLevelType w:val="hybridMultilevel"/>
    <w:tmpl w:val="A7D06F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03331"/>
    <w:multiLevelType w:val="hybridMultilevel"/>
    <w:tmpl w:val="5D8645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B6069"/>
    <w:multiLevelType w:val="hybridMultilevel"/>
    <w:tmpl w:val="B2805C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86A32"/>
    <w:multiLevelType w:val="hybridMultilevel"/>
    <w:tmpl w:val="B9CA2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2095"/>
    <w:multiLevelType w:val="multilevel"/>
    <w:tmpl w:val="5F2C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61166"/>
    <w:multiLevelType w:val="multilevel"/>
    <w:tmpl w:val="3150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E5DAE"/>
    <w:multiLevelType w:val="multilevel"/>
    <w:tmpl w:val="66F0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9C342B"/>
    <w:multiLevelType w:val="hybridMultilevel"/>
    <w:tmpl w:val="AAF04B76"/>
    <w:lvl w:ilvl="0" w:tplc="774C0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4119F1"/>
    <w:multiLevelType w:val="hybridMultilevel"/>
    <w:tmpl w:val="EEBAFB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69562">
    <w:abstractNumId w:val="2"/>
  </w:num>
  <w:num w:numId="2" w16cid:durableId="684787715">
    <w:abstractNumId w:val="11"/>
  </w:num>
  <w:num w:numId="3" w16cid:durableId="1143892516">
    <w:abstractNumId w:val="25"/>
  </w:num>
  <w:num w:numId="4" w16cid:durableId="1856383643">
    <w:abstractNumId w:val="17"/>
  </w:num>
  <w:num w:numId="5" w16cid:durableId="149837043">
    <w:abstractNumId w:val="18"/>
  </w:num>
  <w:num w:numId="6" w16cid:durableId="187137717">
    <w:abstractNumId w:val="6"/>
  </w:num>
  <w:num w:numId="7" w16cid:durableId="1871258877">
    <w:abstractNumId w:val="9"/>
  </w:num>
  <w:num w:numId="8" w16cid:durableId="1318655974">
    <w:abstractNumId w:val="15"/>
  </w:num>
  <w:num w:numId="9" w16cid:durableId="1251430969">
    <w:abstractNumId w:val="16"/>
  </w:num>
  <w:num w:numId="10" w16cid:durableId="1956789533">
    <w:abstractNumId w:val="23"/>
  </w:num>
  <w:num w:numId="11" w16cid:durableId="1687824028">
    <w:abstractNumId w:val="24"/>
  </w:num>
  <w:num w:numId="12" w16cid:durableId="671299052">
    <w:abstractNumId w:val="7"/>
  </w:num>
  <w:num w:numId="13" w16cid:durableId="1986280477">
    <w:abstractNumId w:val="14"/>
  </w:num>
  <w:num w:numId="14" w16cid:durableId="603076944">
    <w:abstractNumId w:val="29"/>
  </w:num>
  <w:num w:numId="15" w16cid:durableId="1533152344">
    <w:abstractNumId w:val="27"/>
  </w:num>
  <w:num w:numId="16" w16cid:durableId="219480456">
    <w:abstractNumId w:val="30"/>
  </w:num>
  <w:num w:numId="17" w16cid:durableId="1725719844">
    <w:abstractNumId w:val="10"/>
  </w:num>
  <w:num w:numId="18" w16cid:durableId="1774545050">
    <w:abstractNumId w:val="21"/>
  </w:num>
  <w:num w:numId="19" w16cid:durableId="541327444">
    <w:abstractNumId w:val="32"/>
  </w:num>
  <w:num w:numId="20" w16cid:durableId="1338460513">
    <w:abstractNumId w:val="31"/>
  </w:num>
  <w:num w:numId="21" w16cid:durableId="1656566205">
    <w:abstractNumId w:val="28"/>
  </w:num>
  <w:num w:numId="22" w16cid:durableId="119569422">
    <w:abstractNumId w:val="8"/>
  </w:num>
  <w:num w:numId="23" w16cid:durableId="1622566449">
    <w:abstractNumId w:val="20"/>
  </w:num>
  <w:num w:numId="24" w16cid:durableId="234167145">
    <w:abstractNumId w:val="33"/>
  </w:num>
  <w:num w:numId="25" w16cid:durableId="1817991236">
    <w:abstractNumId w:val="13"/>
  </w:num>
  <w:num w:numId="26" w16cid:durableId="1914195983">
    <w:abstractNumId w:val="1"/>
  </w:num>
  <w:num w:numId="27" w16cid:durableId="338966058">
    <w:abstractNumId w:val="4"/>
  </w:num>
  <w:num w:numId="28" w16cid:durableId="1575622872">
    <w:abstractNumId w:val="19"/>
  </w:num>
  <w:num w:numId="29" w16cid:durableId="191920354">
    <w:abstractNumId w:val="0"/>
  </w:num>
  <w:num w:numId="30" w16cid:durableId="1394499103">
    <w:abstractNumId w:val="34"/>
  </w:num>
  <w:num w:numId="31" w16cid:durableId="2088963660">
    <w:abstractNumId w:val="22"/>
  </w:num>
  <w:num w:numId="32" w16cid:durableId="849682058">
    <w:abstractNumId w:val="26"/>
  </w:num>
  <w:num w:numId="33" w16cid:durableId="1002581639">
    <w:abstractNumId w:val="12"/>
  </w:num>
  <w:num w:numId="34" w16cid:durableId="1921213347">
    <w:abstractNumId w:val="5"/>
  </w:num>
  <w:num w:numId="35" w16cid:durableId="70928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FE"/>
    <w:rsid w:val="00111B92"/>
    <w:rsid w:val="00183622"/>
    <w:rsid w:val="0022581E"/>
    <w:rsid w:val="002833C1"/>
    <w:rsid w:val="002A7308"/>
    <w:rsid w:val="002B46FA"/>
    <w:rsid w:val="002C42C8"/>
    <w:rsid w:val="002D1D40"/>
    <w:rsid w:val="00316C09"/>
    <w:rsid w:val="0032011D"/>
    <w:rsid w:val="00324484"/>
    <w:rsid w:val="0035602D"/>
    <w:rsid w:val="0039311F"/>
    <w:rsid w:val="003B1C77"/>
    <w:rsid w:val="003C342B"/>
    <w:rsid w:val="00407734"/>
    <w:rsid w:val="00433CAE"/>
    <w:rsid w:val="00443F08"/>
    <w:rsid w:val="004668DE"/>
    <w:rsid w:val="00470BC7"/>
    <w:rsid w:val="004F4163"/>
    <w:rsid w:val="005A0F87"/>
    <w:rsid w:val="005D5899"/>
    <w:rsid w:val="0064617B"/>
    <w:rsid w:val="006C267F"/>
    <w:rsid w:val="006D2586"/>
    <w:rsid w:val="007022D0"/>
    <w:rsid w:val="0075640D"/>
    <w:rsid w:val="007909D0"/>
    <w:rsid w:val="007A68E3"/>
    <w:rsid w:val="007B2CA1"/>
    <w:rsid w:val="007C0B82"/>
    <w:rsid w:val="00805DE2"/>
    <w:rsid w:val="00844262"/>
    <w:rsid w:val="008C6756"/>
    <w:rsid w:val="008D5977"/>
    <w:rsid w:val="008F0C36"/>
    <w:rsid w:val="00914442"/>
    <w:rsid w:val="00921C2E"/>
    <w:rsid w:val="00941C01"/>
    <w:rsid w:val="0096699C"/>
    <w:rsid w:val="00986257"/>
    <w:rsid w:val="009A2904"/>
    <w:rsid w:val="009D1CB4"/>
    <w:rsid w:val="00A2466F"/>
    <w:rsid w:val="00A30CC2"/>
    <w:rsid w:val="00A77C1D"/>
    <w:rsid w:val="00A82539"/>
    <w:rsid w:val="00A86E14"/>
    <w:rsid w:val="00AD5CA5"/>
    <w:rsid w:val="00B329CC"/>
    <w:rsid w:val="00B37B7A"/>
    <w:rsid w:val="00B61A94"/>
    <w:rsid w:val="00B742AF"/>
    <w:rsid w:val="00B74D91"/>
    <w:rsid w:val="00B809E8"/>
    <w:rsid w:val="00BA7A04"/>
    <w:rsid w:val="00BD4DE7"/>
    <w:rsid w:val="00BF49B7"/>
    <w:rsid w:val="00BF501E"/>
    <w:rsid w:val="00C15CFE"/>
    <w:rsid w:val="00DA739C"/>
    <w:rsid w:val="00E2494F"/>
    <w:rsid w:val="00EC0FA0"/>
    <w:rsid w:val="00EC1D0C"/>
    <w:rsid w:val="00F4583E"/>
    <w:rsid w:val="00F515AD"/>
    <w:rsid w:val="00F576C1"/>
    <w:rsid w:val="00F84BD5"/>
    <w:rsid w:val="00F877EE"/>
    <w:rsid w:val="00FD09B0"/>
    <w:rsid w:val="00FD438D"/>
    <w:rsid w:val="00FD6359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199651"/>
  <w15:chartTrackingRefBased/>
  <w15:docId w15:val="{3913F830-37B6-46EA-AF43-86093305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5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CFE"/>
  </w:style>
  <w:style w:type="paragraph" w:styleId="Piedepgina">
    <w:name w:val="footer"/>
    <w:basedOn w:val="Normal"/>
    <w:link w:val="PiedepginaCar"/>
    <w:uiPriority w:val="99"/>
    <w:unhideWhenUsed/>
    <w:rsid w:val="00C15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CFE"/>
  </w:style>
  <w:style w:type="character" w:styleId="Hipervnculo">
    <w:name w:val="Hyperlink"/>
    <w:basedOn w:val="Fuentedeprrafopredeter"/>
    <w:uiPriority w:val="99"/>
    <w:unhideWhenUsed/>
    <w:rsid w:val="00BA7A0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7C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e">
    <w:name w:val="spelle"/>
    <w:basedOn w:val="Fuentedeprrafopredeter"/>
    <w:rsid w:val="0096699C"/>
  </w:style>
  <w:style w:type="character" w:customStyle="1" w:styleId="grame">
    <w:name w:val="grame"/>
    <w:basedOn w:val="Fuentedeprrafopredeter"/>
    <w:rsid w:val="0096699C"/>
  </w:style>
  <w:style w:type="character" w:styleId="nfasis">
    <w:name w:val="Emphasis"/>
    <w:basedOn w:val="Fuentedeprrafopredeter"/>
    <w:uiPriority w:val="20"/>
    <w:qFormat/>
    <w:rsid w:val="00324484"/>
    <w:rPr>
      <w:i/>
      <w:iCs/>
    </w:rPr>
  </w:style>
  <w:style w:type="character" w:styleId="Textoennegrita">
    <w:name w:val="Strong"/>
    <w:basedOn w:val="Fuentedeprrafopredeter"/>
    <w:uiPriority w:val="22"/>
    <w:qFormat/>
    <w:rsid w:val="00324484"/>
    <w:rPr>
      <w:b/>
      <w:bCs/>
    </w:rPr>
  </w:style>
  <w:style w:type="table" w:styleId="Tablaconcuadrcula">
    <w:name w:val="Table Grid"/>
    <w:basedOn w:val="Tablanormal"/>
    <w:uiPriority w:val="39"/>
    <w:rsid w:val="00BD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A0F8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B2C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C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C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C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C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m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59E-2889-47D7-807C-66C79AAE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icolas Hernandez</cp:lastModifiedBy>
  <cp:revision>5</cp:revision>
  <dcterms:created xsi:type="dcterms:W3CDTF">2020-02-07T19:51:00Z</dcterms:created>
  <dcterms:modified xsi:type="dcterms:W3CDTF">2022-06-04T01:10:00Z</dcterms:modified>
</cp:coreProperties>
</file>